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49E6D" w14:textId="710B61C0" w:rsidR="00490862" w:rsidRDefault="00490862" w:rsidP="00490862"/>
    <w:tbl>
      <w:tblPr>
        <w:tblW w:w="110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250"/>
        <w:gridCol w:w="2970"/>
        <w:gridCol w:w="540"/>
        <w:gridCol w:w="2250"/>
        <w:gridCol w:w="3060"/>
      </w:tblGrid>
      <w:tr w:rsidR="008829CB" w:rsidRPr="003F2284" w14:paraId="1AE46DFB" w14:textId="77777777" w:rsidTr="008B3CC8">
        <w:trPr>
          <w:trHeight w:val="14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8C132A" w14:textId="77777777" w:rsidR="008829CB" w:rsidRPr="000267E7" w:rsidRDefault="008829CB" w:rsidP="008829CB">
            <w:pPr>
              <w:spacing w:after="0" w:line="240" w:lineRule="auto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0267E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CUSTOM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FB04" w14:textId="4BE1D7A6" w:rsidR="008829CB" w:rsidRPr="000267E7" w:rsidRDefault="008829CB" w:rsidP="008829C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ClientNam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58A3E" w14:textId="77777777" w:rsidR="008829CB" w:rsidRPr="000267E7" w:rsidRDefault="008829CB" w:rsidP="008829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C5326E" w14:textId="77777777" w:rsidR="008829CB" w:rsidRPr="000267E7" w:rsidRDefault="008829CB" w:rsidP="008829CB">
            <w:pPr>
              <w:spacing w:after="0" w:line="240" w:lineRule="auto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0267E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91DB" w14:textId="02C9286F" w:rsidR="008829CB" w:rsidRPr="000267E7" w:rsidRDefault="008829CB" w:rsidP="008829C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CreatedAt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}</w:t>
            </w:r>
          </w:p>
        </w:tc>
      </w:tr>
      <w:tr w:rsidR="008829CB" w:rsidRPr="003F2284" w14:paraId="48AEF999" w14:textId="77777777" w:rsidTr="0029169D">
        <w:trPr>
          <w:trHeight w:val="14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5BED8E" w14:textId="77777777" w:rsidR="008829CB" w:rsidRPr="000267E7" w:rsidRDefault="008829CB" w:rsidP="008829CB">
            <w:pPr>
              <w:spacing w:after="0" w:line="240" w:lineRule="auto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0267E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PROJECT REFERENCE: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4358" w14:textId="3DB30BA5" w:rsidR="008829CB" w:rsidRPr="000267E7" w:rsidRDefault="008829CB" w:rsidP="008829C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rojectName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549E2" w14:textId="77777777" w:rsidR="008829CB" w:rsidRPr="000267E7" w:rsidRDefault="008829CB" w:rsidP="008829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501E72" w14:textId="77777777" w:rsidR="008829CB" w:rsidRPr="000267E7" w:rsidRDefault="008829CB" w:rsidP="008829CB">
            <w:pPr>
              <w:spacing w:after="0" w:line="240" w:lineRule="auto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CERTIFICATE</w:t>
            </w:r>
            <w:r w:rsidRPr="000267E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FDB" w14:textId="463311D8" w:rsidR="008829CB" w:rsidRPr="000267E7" w:rsidRDefault="008829CB" w:rsidP="008829C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CocNumber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}</w:t>
            </w:r>
          </w:p>
        </w:tc>
      </w:tr>
      <w:tr w:rsidR="008829CB" w:rsidRPr="003F2284" w14:paraId="33041847" w14:textId="77777777" w:rsidTr="00F91497">
        <w:trPr>
          <w:trHeight w:val="14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7BAA31C7" w14:textId="77777777" w:rsidR="008829CB" w:rsidRPr="000267E7" w:rsidRDefault="008829CB" w:rsidP="008829CB">
            <w:pPr>
              <w:spacing w:after="0" w:line="240" w:lineRule="auto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0267E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PROJECT ADD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9F45" w14:textId="2AF00A05" w:rsidR="008829CB" w:rsidRPr="000267E7" w:rsidRDefault="008829CB" w:rsidP="008829C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DeliveryLocation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EFD33" w14:textId="77777777" w:rsidR="008829CB" w:rsidRPr="000267E7" w:rsidRDefault="008829CB" w:rsidP="008829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644CEB" w14:textId="77777777" w:rsidR="008829CB" w:rsidRPr="000267E7" w:rsidRDefault="008829CB" w:rsidP="008829CB">
            <w:pPr>
              <w:spacing w:after="0" w:line="240" w:lineRule="auto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0267E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PREPARED BY</w:t>
            </w: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SVS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A079" w14:textId="1ACA4FBC" w:rsidR="008829CB" w:rsidRPr="000267E7" w:rsidRDefault="008829CB" w:rsidP="008829C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aleName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}</w:t>
            </w:r>
          </w:p>
        </w:tc>
      </w:tr>
      <w:tr w:rsidR="008829CB" w:rsidRPr="003F2284" w14:paraId="65FC37E8" w14:textId="77777777" w:rsidTr="00763EA1">
        <w:trPr>
          <w:trHeight w:val="14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2418DC" w14:textId="77777777" w:rsidR="008829CB" w:rsidRPr="000267E7" w:rsidRDefault="008829CB" w:rsidP="008829CB">
            <w:pPr>
              <w:spacing w:after="0" w:line="240" w:lineRule="auto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0267E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C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8B2F" w14:textId="2E223243" w:rsidR="008829CB" w:rsidRPr="000267E7" w:rsidRDefault="008829CB" w:rsidP="008829C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ClientAddres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A6D0D" w14:textId="77777777" w:rsidR="008829CB" w:rsidRPr="000267E7" w:rsidRDefault="008829CB" w:rsidP="008829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D689E7" w14:textId="77777777" w:rsidR="008829CB" w:rsidRPr="000267E7" w:rsidRDefault="008829CB" w:rsidP="008829CB">
            <w:pPr>
              <w:spacing w:after="0" w:line="240" w:lineRule="auto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0267E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APPROVED BY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3844" w14:textId="5CCC6F4E" w:rsidR="008829CB" w:rsidRPr="000267E7" w:rsidRDefault="008829CB" w:rsidP="008829C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serName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}</w:t>
            </w:r>
          </w:p>
        </w:tc>
      </w:tr>
      <w:tr w:rsidR="008829CB" w:rsidRPr="003F2284" w14:paraId="0986A617" w14:textId="77777777" w:rsidTr="00CB440A">
        <w:trPr>
          <w:trHeight w:val="14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F9A9C2" w14:textId="77777777" w:rsidR="008829CB" w:rsidRPr="000267E7" w:rsidRDefault="008829CB" w:rsidP="008829CB">
            <w:pPr>
              <w:spacing w:after="0" w:line="240" w:lineRule="auto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0267E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TTEN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4639" w14:textId="30507959" w:rsidR="008829CB" w:rsidRPr="000267E7" w:rsidRDefault="008829CB" w:rsidP="008829CB">
            <w:pPr>
              <w:spacing w:after="0"/>
              <w:rPr>
                <w:rFonts w:eastAsiaTheme="minorHAnsi" w:cs="Calibri"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ClientContactName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CF53C" w14:textId="77777777" w:rsidR="008829CB" w:rsidRPr="000267E7" w:rsidRDefault="008829CB" w:rsidP="008829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D8FAA8" w14:textId="77777777" w:rsidR="008829CB" w:rsidRPr="000267E7" w:rsidRDefault="008829CB" w:rsidP="008829CB">
            <w:pPr>
              <w:spacing w:after="0" w:line="240" w:lineRule="auto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0267E7">
              <w:rPr>
                <w:rFonts w:asciiTheme="minorHAnsi" w:eastAsia="Arial Unicode MS" w:hAnsiTheme="minorHAnsi" w:cstheme="minorHAnsi"/>
                <w:color w:val="1F497D" w:themeColor="text2"/>
                <w:sz w:val="20"/>
                <w:szCs w:val="20"/>
              </w:rPr>
              <w:t>CONTAC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BC3F" w14:textId="67C8CEC3" w:rsidR="008829CB" w:rsidRPr="000267E7" w:rsidRDefault="008829CB" w:rsidP="008829C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alePhone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}</w:t>
            </w:r>
          </w:p>
        </w:tc>
      </w:tr>
      <w:tr w:rsidR="008829CB" w:rsidRPr="003F2284" w14:paraId="0AAEC014" w14:textId="77777777" w:rsidTr="00A741A3">
        <w:trPr>
          <w:trHeight w:val="14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9E74BC" w14:textId="77777777" w:rsidR="008829CB" w:rsidRPr="000267E7" w:rsidRDefault="008829CB" w:rsidP="008829CB">
            <w:pPr>
              <w:spacing w:after="0" w:line="240" w:lineRule="auto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0267E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PH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0280" w14:textId="52190CC9" w:rsidR="008829CB" w:rsidRPr="000267E7" w:rsidRDefault="008829CB" w:rsidP="008829C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ClientPhon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9B6CD" w14:textId="77777777" w:rsidR="008829CB" w:rsidRPr="000267E7" w:rsidRDefault="008829CB" w:rsidP="008829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E6A933" w14:textId="77777777" w:rsidR="008829CB" w:rsidRPr="000267E7" w:rsidRDefault="008829CB" w:rsidP="008829CB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  <w:color w:val="1F497D" w:themeColor="text2"/>
                <w:sz w:val="20"/>
                <w:szCs w:val="20"/>
              </w:rPr>
            </w:pPr>
            <w:r w:rsidRPr="000267E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EMAI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AB06" w14:textId="5ED4E428" w:rsidR="008829CB" w:rsidRPr="000267E7" w:rsidRDefault="008829CB" w:rsidP="008829C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t>{</w:t>
            </w:r>
            <w:proofErr w:type="spellStart"/>
            <w:r>
              <w:t>SaleEmail</w:t>
            </w:r>
            <w:proofErr w:type="spellEnd"/>
            <w:r>
              <w:t>}</w:t>
            </w:r>
          </w:p>
        </w:tc>
      </w:tr>
      <w:tr w:rsidR="008829CB" w:rsidRPr="003F2284" w14:paraId="2E779013" w14:textId="77777777" w:rsidTr="00893A9A">
        <w:trPr>
          <w:trHeight w:val="144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0B7566" w14:textId="77777777" w:rsidR="008829CB" w:rsidRPr="000267E7" w:rsidRDefault="008829CB" w:rsidP="008829CB">
            <w:pPr>
              <w:spacing w:after="0" w:line="240" w:lineRule="auto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Email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C01A" w14:textId="2573E857" w:rsidR="008829CB" w:rsidRDefault="008829CB" w:rsidP="008829C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t>{</w:t>
            </w:r>
            <w:proofErr w:type="spellStart"/>
            <w:r>
              <w:t>ClientEmail</w:t>
            </w:r>
            <w:proofErr w:type="spellEnd"/>
            <w: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D9937" w14:textId="77777777" w:rsidR="008829CB" w:rsidRPr="000267E7" w:rsidRDefault="008829CB" w:rsidP="008829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BB7886" w14:textId="77777777" w:rsidR="008829CB" w:rsidRPr="000267E7" w:rsidRDefault="008829CB" w:rsidP="008829CB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PO N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03A" w14:textId="6AD2509B" w:rsidR="008829CB" w:rsidRDefault="008829CB" w:rsidP="008829C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urchaseId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}</w:t>
            </w:r>
          </w:p>
        </w:tc>
      </w:tr>
      <w:tr w:rsidR="008829CB" w:rsidRPr="003F2284" w14:paraId="2247C269" w14:textId="77777777" w:rsidTr="00DA5A33">
        <w:trPr>
          <w:trHeight w:val="332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DEFE3F" w14:textId="77777777" w:rsidR="008829CB" w:rsidRDefault="008829CB" w:rsidP="008829CB">
            <w:pPr>
              <w:spacing w:after="0" w:line="240" w:lineRule="auto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8C74" w14:textId="77777777" w:rsidR="008829CB" w:rsidRDefault="008829CB" w:rsidP="008829CB">
            <w:pPr>
              <w:spacing w:after="0" w:line="240" w:lineRule="auto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5289D" w14:textId="77777777" w:rsidR="008829CB" w:rsidRPr="000267E7" w:rsidRDefault="008829CB" w:rsidP="008829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63ED39" w14:textId="77777777" w:rsidR="008829CB" w:rsidRDefault="008829CB" w:rsidP="008829CB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JOB ORDER N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638C" w14:textId="1015E780" w:rsidR="008829CB" w:rsidRPr="004736BD" w:rsidRDefault="008829CB" w:rsidP="008829C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JobOrderNumber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>}</w:t>
            </w:r>
          </w:p>
        </w:tc>
      </w:tr>
    </w:tbl>
    <w:p w14:paraId="35F9F3BD" w14:textId="77777777" w:rsidR="00490862" w:rsidRDefault="00490862" w:rsidP="00490862">
      <w:pPr>
        <w:tabs>
          <w:tab w:val="left" w:pos="1116"/>
        </w:tabs>
        <w:jc w:val="center"/>
        <w:rPr>
          <w:rFonts w:asciiTheme="minorHAnsi" w:hAnsiTheme="minorHAnsi" w:cstheme="minorHAnsi"/>
          <w:b/>
          <w:bCs/>
          <w:color w:val="1F497D" w:themeColor="text2"/>
        </w:rPr>
      </w:pPr>
    </w:p>
    <w:p w14:paraId="510858F9" w14:textId="77777777" w:rsidR="00490862" w:rsidRDefault="00490862" w:rsidP="00490862">
      <w:pPr>
        <w:tabs>
          <w:tab w:val="left" w:pos="1116"/>
        </w:tabs>
        <w:jc w:val="center"/>
        <w:rPr>
          <w:rFonts w:asciiTheme="minorHAnsi" w:hAnsiTheme="minorHAnsi" w:cstheme="minorHAnsi"/>
          <w:b/>
          <w:bCs/>
          <w:color w:val="1F497D" w:themeColor="text2"/>
        </w:rPr>
      </w:pPr>
      <w:r w:rsidRPr="00236D51">
        <w:rPr>
          <w:rFonts w:asciiTheme="minorHAnsi" w:hAnsiTheme="minorHAnsi" w:cstheme="minorHAnsi"/>
          <w:b/>
          <w:bCs/>
          <w:color w:val="1F497D" w:themeColor="text2"/>
        </w:rPr>
        <w:t>TO WHOM IT MAY CONCERN</w:t>
      </w:r>
    </w:p>
    <w:tbl>
      <w:tblPr>
        <w:tblpPr w:leftFromText="180" w:rightFromText="180" w:vertAnchor="text" w:horzAnchor="margin" w:tblpX="-5" w:tblpY="846"/>
        <w:tblW w:w="10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1868"/>
        <w:gridCol w:w="6391"/>
        <w:gridCol w:w="1314"/>
      </w:tblGrid>
      <w:tr w:rsidR="00F757C0" w14:paraId="612BA9A7" w14:textId="77777777" w:rsidTr="00DE7487">
        <w:trPr>
          <w:trHeight w:val="597"/>
        </w:trPr>
        <w:tc>
          <w:tcPr>
            <w:tcW w:w="1061" w:type="dxa"/>
            <w:shd w:val="clear" w:color="auto" w:fill="DAEDF3"/>
            <w:vAlign w:val="center"/>
          </w:tcPr>
          <w:p w14:paraId="12DEEDE6" w14:textId="77777777" w:rsidR="00F757C0" w:rsidRDefault="00F757C0" w:rsidP="00DE7487">
            <w:pPr>
              <w:pStyle w:val="TableParagraph"/>
              <w:spacing w:before="0"/>
              <w:ind w:left="1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868" w:type="dxa"/>
            <w:shd w:val="clear" w:color="auto" w:fill="DAEDF3"/>
            <w:vAlign w:val="center"/>
          </w:tcPr>
          <w:p w14:paraId="0D593BDE" w14:textId="77777777" w:rsidR="00F757C0" w:rsidRDefault="00F757C0" w:rsidP="00DE7487">
            <w:pPr>
              <w:pStyle w:val="TableParagraph"/>
              <w:spacing w:before="0"/>
              <w:ind w:left="41" w:righ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6391" w:type="dxa"/>
            <w:shd w:val="clear" w:color="auto" w:fill="DAEDF3"/>
            <w:vAlign w:val="center"/>
          </w:tcPr>
          <w:p w14:paraId="335A66AD" w14:textId="77777777" w:rsidR="00F757C0" w:rsidRDefault="00F757C0" w:rsidP="00DE7487">
            <w:pPr>
              <w:pStyle w:val="TableParagraph"/>
              <w:spacing w:before="0"/>
              <w:ind w:left="3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1314" w:type="dxa"/>
            <w:shd w:val="clear" w:color="auto" w:fill="DAEDF3"/>
            <w:vAlign w:val="center"/>
          </w:tcPr>
          <w:p w14:paraId="2E21C913" w14:textId="77777777" w:rsidR="00F757C0" w:rsidRDefault="00F757C0" w:rsidP="00DE7487">
            <w:pPr>
              <w:pStyle w:val="TableParagraph"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</w:tr>
      <w:tr w:rsidR="00F757C0" w14:paraId="63CF757E" w14:textId="77777777" w:rsidTr="00226E9F">
        <w:trPr>
          <w:trHeight w:val="380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85E02" w14:textId="77777777" w:rsidR="00F757C0" w:rsidRPr="00EB582B" w:rsidRDefault="00F757C0" w:rsidP="00DE7487">
            <w:pPr>
              <w:pStyle w:val="TableParagraph"/>
              <w:spacing w:before="0"/>
              <w:ind w:left="10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  <w:r w:rsidRPr="00EB582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EB582B">
              <w:rPr>
                <w:rFonts w:asciiTheme="majorBidi" w:hAnsiTheme="majorBidi" w:cstheme="majorBidi"/>
                <w:sz w:val="2"/>
                <w:szCs w:val="2"/>
              </w:rPr>
              <w:t>Products</w:t>
            </w:r>
            <w:r w:rsidRPr="00EB582B">
              <w:rPr>
                <w:rFonts w:asciiTheme="majorBidi" w:hAnsiTheme="majorBidi" w:cstheme="majorBidi"/>
                <w:sz w:val="4"/>
                <w:szCs w:val="4"/>
              </w:rPr>
              <w:t>}</w:t>
            </w:r>
            <w:r>
              <w:rPr>
                <w:rFonts w:asciiTheme="majorBidi" w:hAnsiTheme="majorBidi" w:cstheme="majorBidi"/>
              </w:rPr>
              <w:t>{</w:t>
            </w:r>
            <w:proofErr w:type="gramEnd"/>
            <w:r>
              <w:rPr>
                <w:rFonts w:asciiTheme="majorBidi" w:hAnsiTheme="majorBidi" w:cstheme="majorBidi"/>
              </w:rPr>
              <w:t>Number}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B539C" w14:textId="77777777" w:rsidR="00F757C0" w:rsidRDefault="00F757C0" w:rsidP="00DE7487">
            <w:pPr>
              <w:pStyle w:val="TableParagraph"/>
              <w:spacing w:before="0"/>
              <w:ind w:left="41" w:right="7"/>
              <w:jc w:val="center"/>
              <w:rPr>
                <w:rFonts w:ascii="Times New Roman"/>
                <w:color w:val="234060"/>
                <w:sz w:val="20"/>
              </w:rPr>
            </w:pPr>
            <w:r w:rsidRPr="007C4B18">
              <w:rPr>
                <w:rFonts w:ascii="Times New Roman"/>
                <w:color w:val="000000" w:themeColor="text1"/>
                <w:sz w:val="20"/>
              </w:rPr>
              <w:t>{</w:t>
            </w:r>
            <w:proofErr w:type="spellStart"/>
            <w:r w:rsidRPr="007C4B18">
              <w:rPr>
                <w:rFonts w:asciiTheme="majorBidi" w:hAnsiTheme="majorBidi" w:cstheme="majorBidi"/>
                <w:color w:val="000000" w:themeColor="text1"/>
              </w:rPr>
              <w:t>ProductCode</w:t>
            </w:r>
            <w:proofErr w:type="spellEnd"/>
            <w:r w:rsidRPr="007C4B18">
              <w:rPr>
                <w:rFonts w:ascii="Times New Roman"/>
                <w:color w:val="000000" w:themeColor="text1"/>
                <w:sz w:val="20"/>
              </w:rPr>
              <w:t>}</w:t>
            </w:r>
          </w:p>
        </w:tc>
        <w:tc>
          <w:tcPr>
            <w:tcW w:w="63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235C31" w14:textId="33A55733" w:rsidR="003F1E1A" w:rsidRPr="00F5075A" w:rsidRDefault="00F757C0" w:rsidP="00DE7487">
            <w:pPr>
              <w:pStyle w:val="TableParagraph"/>
              <w:spacing w:before="0"/>
              <w:ind w:left="37"/>
              <w:rPr>
                <w:rFonts w:ascii="Times New Roman"/>
                <w:color w:val="000000" w:themeColor="text1"/>
                <w:spacing w:val="-2"/>
                <w:sz w:val="20"/>
              </w:rPr>
            </w:pPr>
            <w:r w:rsidRPr="007C4B18">
              <w:rPr>
                <w:rFonts w:ascii="Times New Roman"/>
                <w:color w:val="000000" w:themeColor="text1"/>
                <w:spacing w:val="-2"/>
                <w:sz w:val="20"/>
              </w:rPr>
              <w:t>{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>Description</w:t>
            </w:r>
            <w:r>
              <w:rPr>
                <w:rFonts w:ascii="Times New Roman"/>
                <w:color w:val="000000" w:themeColor="text1"/>
                <w:spacing w:val="-2"/>
                <w:sz w:val="20"/>
              </w:rPr>
              <w:t>}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949971" w14:textId="77777777" w:rsidR="00F757C0" w:rsidRDefault="00F757C0" w:rsidP="00DE7487">
            <w:pPr>
              <w:pStyle w:val="TableParagraph"/>
              <w:spacing w:before="0"/>
              <w:ind w:left="152"/>
              <w:jc w:val="center"/>
              <w:rPr>
                <w:rFonts w:ascii="Times New Roman"/>
                <w:color w:val="234060"/>
                <w:spacing w:val="-5"/>
                <w:sz w:val="20"/>
              </w:rPr>
            </w:pPr>
            <w:proofErr w:type="gramStart"/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{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>Qty</w:t>
            </w: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}</w:t>
            </w:r>
            <w:r w:rsidRPr="00F757C0">
              <w:rPr>
                <w:rFonts w:asciiTheme="majorBidi" w:hAnsiTheme="majorBidi" w:cstheme="majorBidi"/>
                <w:sz w:val="2"/>
                <w:szCs w:val="2"/>
              </w:rPr>
              <w:t>{/</w:t>
            </w:r>
            <w:proofErr w:type="gramEnd"/>
            <w:r w:rsidRPr="00F757C0">
              <w:rPr>
                <w:rFonts w:asciiTheme="majorBidi" w:hAnsiTheme="majorBidi" w:cstheme="majorBidi"/>
                <w:sz w:val="2"/>
                <w:szCs w:val="2"/>
              </w:rPr>
              <w:t>Products}</w:t>
            </w:r>
          </w:p>
        </w:tc>
      </w:tr>
    </w:tbl>
    <w:p w14:paraId="16D0F125" w14:textId="28DB3CC4" w:rsidR="00490862" w:rsidRPr="00F757C0" w:rsidRDefault="00490862" w:rsidP="00F757C0">
      <w:pPr>
        <w:tabs>
          <w:tab w:val="left" w:pos="1116"/>
        </w:tabs>
        <w:jc w:val="center"/>
        <w:rPr>
          <w:rFonts w:asciiTheme="minorHAnsi" w:hAnsiTheme="minorHAnsi" w:cstheme="minorHAnsi"/>
          <w:b/>
          <w:bCs/>
          <w:color w:val="1F497D" w:themeColor="text2"/>
        </w:rPr>
      </w:pPr>
      <w:r>
        <w:rPr>
          <w:rFonts w:asciiTheme="minorHAnsi" w:hAnsiTheme="minorHAnsi" w:cstheme="minorHAnsi"/>
          <w:b/>
          <w:bCs/>
          <w:color w:val="1F497D" w:themeColor="text2"/>
        </w:rPr>
        <w:t>THIS IS TO BE INFORMED THAT SMART VISION SOLUTIONS EST. COMPLETE THE WORK OF PROJECT</w:t>
      </w:r>
    </w:p>
    <w:p w14:paraId="619BA55C" w14:textId="77777777" w:rsidR="00F757C0" w:rsidRDefault="00F757C0" w:rsidP="00490862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</w:p>
    <w:p w14:paraId="68BFDF9F" w14:textId="77777777" w:rsidR="00490862" w:rsidRDefault="00490862" w:rsidP="00490862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</w:p>
    <w:p w14:paraId="23F2C608" w14:textId="77777777" w:rsidR="00490862" w:rsidRDefault="00490862" w:rsidP="00490862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</w:p>
    <w:p w14:paraId="33A3F0A2" w14:textId="77777777" w:rsidR="00490862" w:rsidRDefault="00490862" w:rsidP="00490862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</w:p>
    <w:p w14:paraId="33533485" w14:textId="392AF8C7" w:rsidR="00490862" w:rsidRDefault="00490862" w:rsidP="00490862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EE1F9C">
        <w:rPr>
          <w:rFonts w:asciiTheme="minorHAnsi" w:hAnsiTheme="minorHAnsi" w:cstheme="minorHAnsi"/>
          <w:b/>
          <w:bCs/>
          <w:color w:val="1F497D" w:themeColor="text2"/>
        </w:rPr>
        <w:t xml:space="preserve">CLIENT </w:t>
      </w:r>
      <w:proofErr w:type="gramStart"/>
      <w:r w:rsidR="000D795B" w:rsidRPr="00EE1F9C">
        <w:rPr>
          <w:rFonts w:asciiTheme="minorHAnsi" w:hAnsiTheme="minorHAnsi" w:cstheme="minorHAnsi"/>
          <w:b/>
          <w:bCs/>
          <w:color w:val="1F497D" w:themeColor="text2"/>
        </w:rPr>
        <w:t>COMMENT</w:t>
      </w:r>
      <w:r w:rsidR="000D795B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…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1A12989A" w14:textId="77777777" w:rsidR="00490862" w:rsidRDefault="00490862" w:rsidP="00490862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</w:p>
    <w:p w14:paraId="56750DF5" w14:textId="76B938D0" w:rsidR="00490862" w:rsidRDefault="00490862" w:rsidP="00490862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</w:p>
    <w:p w14:paraId="63A54AD1" w14:textId="5B6B38A2" w:rsidR="00490862" w:rsidRDefault="00F757C0" w:rsidP="00490862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01C20B8" wp14:editId="3ECFB568">
            <wp:simplePos x="0" y="0"/>
            <wp:positionH relativeFrom="column">
              <wp:posOffset>1042789</wp:posOffset>
            </wp:positionH>
            <wp:positionV relativeFrom="paragraph">
              <wp:posOffset>285872</wp:posOffset>
            </wp:positionV>
            <wp:extent cx="1822274" cy="851294"/>
            <wp:effectExtent l="38100" t="95250" r="45085" b="1016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mp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4072">
                      <a:off x="0" y="0"/>
                      <a:ext cx="1826818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862"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266FD7" wp14:editId="50E28071">
                <wp:simplePos x="0" y="0"/>
                <wp:positionH relativeFrom="margin">
                  <wp:posOffset>107288</wp:posOffset>
                </wp:positionH>
                <wp:positionV relativeFrom="paragraph">
                  <wp:posOffset>55825</wp:posOffset>
                </wp:positionV>
                <wp:extent cx="2652395" cy="858520"/>
                <wp:effectExtent l="0" t="0" r="1460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6EEA8" w14:textId="77777777" w:rsidR="00490862" w:rsidRDefault="00490862" w:rsidP="00490862">
                            <w:r w:rsidRPr="0072772D">
                              <w:t>Smart Vision Solutions</w:t>
                            </w:r>
                            <w:r>
                              <w:t xml:space="preserve"> Signature:</w:t>
                            </w:r>
                          </w:p>
                          <w:p w14:paraId="04A57A76" w14:textId="03BB4824" w:rsidR="00490862" w:rsidRDefault="00490862" w:rsidP="00490862">
                            <w:r>
                              <w:t xml:space="preserve">Ahmad </w:t>
                            </w:r>
                            <w:proofErr w:type="spellStart"/>
                            <w:r>
                              <w:t>AlAsfa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66F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45pt;margin-top:4.4pt;width:208.85pt;height:6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">
                <v:textbox>
                  <w:txbxContent>
                    <w:p w14:paraId="5666EEA8" w14:textId="77777777" w:rsidR="00490862" w:rsidRDefault="00490862" w:rsidP="00490862">
                      <w:r w:rsidRPr="0072772D">
                        <w:t>Smart Vision Solutions</w:t>
                      </w:r>
                      <w:r>
                        <w:t xml:space="preserve"> Signature:</w:t>
                      </w:r>
                    </w:p>
                    <w:p w14:paraId="04A57A76" w14:textId="03BB4824" w:rsidR="00490862" w:rsidRDefault="00490862" w:rsidP="00490862">
                      <w:r>
                        <w:t xml:space="preserve">Ahmad </w:t>
                      </w:r>
                      <w:proofErr w:type="spellStart"/>
                      <w:r>
                        <w:t>AlAsfar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0862"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3C8058" wp14:editId="5C14AC20">
                <wp:simplePos x="0" y="0"/>
                <wp:positionH relativeFrom="margin">
                  <wp:posOffset>3968446</wp:posOffset>
                </wp:positionH>
                <wp:positionV relativeFrom="paragraph">
                  <wp:posOffset>68636</wp:posOffset>
                </wp:positionV>
                <wp:extent cx="2659380" cy="834390"/>
                <wp:effectExtent l="0" t="0" r="2667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7BAEF" w14:textId="77777777" w:rsidR="00490862" w:rsidRDefault="00490862" w:rsidP="00490862">
                            <w:r w:rsidRPr="0072772D">
                              <w:t>Client</w:t>
                            </w:r>
                            <w:r>
                              <w:t xml:space="preserve"> Signature:</w:t>
                            </w:r>
                          </w:p>
                          <w:p w14:paraId="4FAB5A42" w14:textId="77777777" w:rsidR="00490862" w:rsidRDefault="00490862" w:rsidP="00490862"/>
                          <w:p w14:paraId="7BB28458" w14:textId="77777777" w:rsidR="00490862" w:rsidRDefault="00490862" w:rsidP="004908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8058" id="_x0000_s1027" type="#_x0000_t202" style="position:absolute;margin-left:312.5pt;margin-top:5.4pt;width:209.4pt;height:6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">
                <v:textbox>
                  <w:txbxContent>
                    <w:p w14:paraId="5B57BAEF" w14:textId="77777777" w:rsidR="00490862" w:rsidRDefault="00490862" w:rsidP="00490862">
                      <w:r w:rsidRPr="0072772D">
                        <w:t>Client</w:t>
                      </w:r>
                      <w:r>
                        <w:t xml:space="preserve"> Signature:</w:t>
                      </w:r>
                    </w:p>
                    <w:p w14:paraId="4FAB5A42" w14:textId="77777777" w:rsidR="00490862" w:rsidRDefault="00490862" w:rsidP="00490862"/>
                    <w:p w14:paraId="7BB28458" w14:textId="77777777" w:rsidR="00490862" w:rsidRDefault="00490862" w:rsidP="00490862"/>
                  </w:txbxContent>
                </v:textbox>
                <w10:wrap type="square" anchorx="margin"/>
              </v:shape>
            </w:pict>
          </mc:Fallback>
        </mc:AlternateContent>
      </w:r>
    </w:p>
    <w:p w14:paraId="57341375" w14:textId="43A3C131" w:rsidR="00490862" w:rsidRDefault="00490862" w:rsidP="00490862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</w:p>
    <w:p w14:paraId="03DB600D" w14:textId="472E6F28" w:rsidR="00490862" w:rsidRDefault="00490862" w:rsidP="00490862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</w:p>
    <w:p w14:paraId="527ABFCF" w14:textId="3C161F7E" w:rsidR="00490862" w:rsidRDefault="00490862" w:rsidP="0049086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5E5BD83C" w14:textId="77777777" w:rsidR="00490862" w:rsidRDefault="00490862" w:rsidP="00490862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40C60185" w14:textId="77777777" w:rsidR="00490862" w:rsidRDefault="00490862" w:rsidP="00490862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12007F75" w14:textId="04836BAA" w:rsidR="00490862" w:rsidRDefault="00490862" w:rsidP="00490862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&lt;&lt; End of Certificate &gt;&gt;-----------------------------------</w:t>
      </w:r>
    </w:p>
    <w:p w14:paraId="6CF8560E" w14:textId="77777777" w:rsidR="00490862" w:rsidRPr="004B43D6" w:rsidRDefault="00490862" w:rsidP="00490862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34C07576" w14:textId="77777777" w:rsidR="00490862" w:rsidRPr="00490862" w:rsidRDefault="00490862" w:rsidP="00490862"/>
    <w:sectPr w:rsidR="00490862" w:rsidRPr="00490862" w:rsidSect="00F757C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340" w:right="144" w:bottom="1890" w:left="720" w:header="720" w:footer="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62002" w14:textId="77777777" w:rsidR="00847932" w:rsidRDefault="00847932" w:rsidP="007F530A">
      <w:pPr>
        <w:spacing w:after="0" w:line="240" w:lineRule="auto"/>
      </w:pPr>
      <w:r>
        <w:separator/>
      </w:r>
    </w:p>
  </w:endnote>
  <w:endnote w:type="continuationSeparator" w:id="0">
    <w:p w14:paraId="435332D9" w14:textId="77777777" w:rsidR="00847932" w:rsidRDefault="00847932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E510F" w14:textId="5455F27E" w:rsidR="002F066D" w:rsidRDefault="00257C38" w:rsidP="002F066D">
    <w:pPr>
      <w:pStyle w:val="Footer"/>
      <w:tabs>
        <w:tab w:val="clear" w:pos="4680"/>
        <w:tab w:val="clear" w:pos="9360"/>
        <w:tab w:val="left" w:pos="1347"/>
      </w:tabs>
    </w:pPr>
    <w:r w:rsidRPr="000D767E">
      <w:rPr>
        <w:noProof/>
        <w:color w:val="FFFFFF" w:themeColor="background1"/>
      </w:rPr>
      <w:drawing>
        <wp:anchor distT="0" distB="0" distL="114300" distR="114300" simplePos="0" relativeHeight="251669504" behindDoc="1" locked="0" layoutInCell="1" allowOverlap="1" wp14:anchorId="7C7865EE" wp14:editId="72D8252E">
          <wp:simplePos x="0" y="0"/>
          <wp:positionH relativeFrom="page">
            <wp:align>right</wp:align>
          </wp:positionH>
          <wp:positionV relativeFrom="paragraph">
            <wp:posOffset>-518795</wp:posOffset>
          </wp:positionV>
          <wp:extent cx="7550150" cy="960120"/>
          <wp:effectExtent l="0" t="0" r="0" b="0"/>
          <wp:wrapNone/>
          <wp:docPr id="1615664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567336" name="Picture 5255673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66D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9588DDB" wp14:editId="2B642701">
              <wp:simplePos x="0" y="0"/>
              <wp:positionH relativeFrom="column">
                <wp:posOffset>1911350</wp:posOffset>
              </wp:positionH>
              <wp:positionV relativeFrom="paragraph">
                <wp:posOffset>-434340</wp:posOffset>
              </wp:positionV>
              <wp:extent cx="3039110" cy="8210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110" cy="821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C3066" w14:textId="77777777" w:rsidR="002F066D" w:rsidRPr="000D767E" w:rsidRDefault="002F066D" w:rsidP="002F066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1347"/>
                            </w:tabs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D767E">
                            <w:rPr>
                              <w:color w:val="FFFFFF" w:themeColor="background1"/>
                            </w:rPr>
                            <w:t>Kingdom of Saudi Arabia, P.O. Box 13223 Riyadh</w:t>
                          </w:r>
                        </w:p>
                        <w:p w14:paraId="21898209" w14:textId="77777777" w:rsidR="002F066D" w:rsidRDefault="002F066D" w:rsidP="002F066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1347"/>
                            </w:tabs>
                            <w:jc w:val="center"/>
                          </w:pPr>
                          <w:r w:rsidRPr="000D767E">
                            <w:rPr>
                              <w:color w:val="FFFFFF" w:themeColor="background1"/>
                            </w:rPr>
                            <w:t>Company registration number: 1010634898</w:t>
                          </w:r>
                        </w:p>
                        <w:p w14:paraId="334E69F6" w14:textId="77777777" w:rsidR="002F066D" w:rsidRDefault="002F066D" w:rsidP="002F066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1347"/>
                            </w:tabs>
                            <w:jc w:val="center"/>
                          </w:pPr>
                          <w:r w:rsidRPr="000D767E">
                            <w:rPr>
                              <w:color w:val="FFFFFF" w:themeColor="background1"/>
                            </w:rPr>
                            <w:t>Email:</w:t>
                          </w:r>
                          <w:r>
                            <w:t xml:space="preserve"> </w:t>
                          </w:r>
                          <w:hyperlink r:id="rId2" w:history="1">
                            <w:r w:rsidRPr="000F2F9D">
                              <w:rPr>
                                <w:rStyle w:val="Hyperlink"/>
                              </w:rPr>
                              <w:t>info@smartvisionss.com</w:t>
                            </w:r>
                          </w:hyperlink>
                        </w:p>
                        <w:p w14:paraId="6243E246" w14:textId="77777777" w:rsidR="002F066D" w:rsidRPr="000D767E" w:rsidRDefault="002F066D" w:rsidP="002F066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1347"/>
                            </w:tabs>
                            <w:jc w:val="center"/>
                            <w:rPr>
                              <w:u w:val="single"/>
                            </w:rPr>
                          </w:pPr>
                          <w:hyperlink r:id="rId3" w:history="1">
                            <w:r w:rsidRPr="000D767E">
                              <w:rPr>
                                <w:rStyle w:val="Hyperlink"/>
                              </w:rPr>
                              <w:t>www.smartvisionss.com</w:t>
                            </w:r>
                          </w:hyperlink>
                        </w:p>
                        <w:p w14:paraId="614C8473" w14:textId="77777777" w:rsidR="002F066D" w:rsidRDefault="002F066D" w:rsidP="002F06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88D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0.5pt;margin-top:-34.2pt;width:239.3pt;height:64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" filled="f" stroked="f">
              <v:textbox>
                <w:txbxContent>
                  <w:p w14:paraId="106C3066" w14:textId="77777777" w:rsidR="002F066D" w:rsidRPr="000D767E" w:rsidRDefault="002F066D" w:rsidP="002F066D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1347"/>
                      </w:tabs>
                      <w:jc w:val="center"/>
                      <w:rPr>
                        <w:color w:val="FFFFFF" w:themeColor="background1"/>
                      </w:rPr>
                    </w:pPr>
                    <w:r w:rsidRPr="000D767E">
                      <w:rPr>
                        <w:color w:val="FFFFFF" w:themeColor="background1"/>
                      </w:rPr>
                      <w:t>Kingdom of Saudi Arabia, P.O. Box 13223 Riyadh</w:t>
                    </w:r>
                  </w:p>
                  <w:p w14:paraId="21898209" w14:textId="77777777" w:rsidR="002F066D" w:rsidRDefault="002F066D" w:rsidP="002F066D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1347"/>
                      </w:tabs>
                      <w:jc w:val="center"/>
                    </w:pPr>
                    <w:r w:rsidRPr="000D767E">
                      <w:rPr>
                        <w:color w:val="FFFFFF" w:themeColor="background1"/>
                      </w:rPr>
                      <w:t>Company registration number: 1010634898</w:t>
                    </w:r>
                  </w:p>
                  <w:p w14:paraId="334E69F6" w14:textId="77777777" w:rsidR="002F066D" w:rsidRDefault="002F066D" w:rsidP="002F066D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1347"/>
                      </w:tabs>
                      <w:jc w:val="center"/>
                    </w:pPr>
                    <w:r w:rsidRPr="000D767E">
                      <w:rPr>
                        <w:color w:val="FFFFFF" w:themeColor="background1"/>
                      </w:rPr>
                      <w:t>Email:</w:t>
                    </w:r>
                    <w:r>
                      <w:t xml:space="preserve"> </w:t>
                    </w:r>
                    <w:hyperlink r:id="rId4" w:history="1">
                      <w:r w:rsidRPr="000F2F9D">
                        <w:rPr>
                          <w:rStyle w:val="Hyperlink"/>
                        </w:rPr>
                        <w:t>info@smartvisionss.com</w:t>
                      </w:r>
                    </w:hyperlink>
                  </w:p>
                  <w:p w14:paraId="6243E246" w14:textId="77777777" w:rsidR="002F066D" w:rsidRPr="000D767E" w:rsidRDefault="002F066D" w:rsidP="002F066D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1347"/>
                      </w:tabs>
                      <w:jc w:val="center"/>
                      <w:rPr>
                        <w:u w:val="single"/>
                      </w:rPr>
                    </w:pPr>
                    <w:hyperlink r:id="rId5" w:history="1">
                      <w:r w:rsidRPr="000D767E">
                        <w:rPr>
                          <w:rStyle w:val="Hyperlink"/>
                        </w:rPr>
                        <w:t>www.smartvisionss.com</w:t>
                      </w:r>
                    </w:hyperlink>
                  </w:p>
                  <w:p w14:paraId="614C8473" w14:textId="77777777" w:rsidR="002F066D" w:rsidRDefault="002F066D" w:rsidP="002F066D"/>
                </w:txbxContent>
              </v:textbox>
              <w10:wrap type="square"/>
            </v:shape>
          </w:pict>
        </mc:Fallback>
      </mc:AlternateContent>
    </w:r>
  </w:p>
  <w:p w14:paraId="0267125A" w14:textId="77777777" w:rsidR="000D767E" w:rsidRDefault="000D767E" w:rsidP="000D767E">
    <w:pPr>
      <w:pStyle w:val="Footer"/>
      <w:tabs>
        <w:tab w:val="clear" w:pos="4680"/>
        <w:tab w:val="clear" w:pos="9360"/>
        <w:tab w:val="left" w:pos="13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4073B" w14:textId="77777777" w:rsidR="00847932" w:rsidRDefault="00847932" w:rsidP="007F530A">
      <w:pPr>
        <w:spacing w:after="0" w:line="240" w:lineRule="auto"/>
      </w:pPr>
      <w:r>
        <w:separator/>
      </w:r>
    </w:p>
  </w:footnote>
  <w:footnote w:type="continuationSeparator" w:id="0">
    <w:p w14:paraId="060A9673" w14:textId="77777777" w:rsidR="00847932" w:rsidRDefault="00847932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38E86" w14:textId="77777777" w:rsidR="004275FD" w:rsidRDefault="00000000">
    <w:pPr>
      <w:pStyle w:val="Header"/>
    </w:pPr>
    <w:r>
      <w:rPr>
        <w:noProof/>
      </w:rPr>
      <w:pict w14:anchorId="44C73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92516" o:spid="_x0000_s1026" type="#_x0000_t75" style="position:absolute;margin-left:0;margin-top:0;width:276.8pt;height:294.15pt;z-index:-251650048;mso-position-horizontal:center;mso-position-horizontal-relative:margin;mso-position-vertical:center;mso-position-vertical-relative:margin" o:allowincell="f">
          <v:imagedata r:id="rId1" o:title="PNG 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8233D" w14:textId="1F62273B" w:rsidR="00490862" w:rsidRPr="003F1E1A" w:rsidRDefault="00490862" w:rsidP="003F1E1A">
    <w:pPr>
      <w:framePr w:w="6108" w:h="611" w:hRule="exact" w:wrap="auto" w:vAnchor="page" w:hAnchor="page" w:x="91" w:y="781"/>
      <w:widowControl w:val="0"/>
      <w:shd w:val="clear" w:color="auto" w:fill="FFFFFF" w:themeFill="background1"/>
      <w:autoSpaceDE w:val="0"/>
      <w:autoSpaceDN w:val="0"/>
      <w:adjustRightInd w:val="0"/>
      <w:spacing w:after="0" w:line="240" w:lineRule="auto"/>
      <w:jc w:val="center"/>
      <w:rPr>
        <w:rFonts w:asciiTheme="minorHAnsi" w:eastAsia="Arial Unicode MS" w:hAnsiTheme="minorHAnsi" w:cstheme="minorHAnsi"/>
        <w:b/>
        <w:bCs/>
        <w:i/>
        <w:iCs/>
        <w:color w:val="4BACC6" w:themeColor="accent5"/>
        <w:sz w:val="68"/>
        <w:szCs w:val="68"/>
      </w:rPr>
    </w:pPr>
    <w:r w:rsidRPr="003F1E1A">
      <w:rPr>
        <w:rFonts w:asciiTheme="minorHAnsi" w:eastAsia="Arial Unicode MS" w:hAnsiTheme="minorHAnsi" w:cstheme="minorHAnsi"/>
        <w:b/>
        <w:bCs/>
        <w:i/>
        <w:iCs/>
        <w:color w:val="4BACC6" w:themeColor="accent5"/>
        <w:sz w:val="42"/>
        <w:szCs w:val="42"/>
      </w:rPr>
      <w:t xml:space="preserve">CERTIFICATE OF COMPLETION </w:t>
    </w:r>
  </w:p>
  <w:p w14:paraId="56F7FAA4" w14:textId="67CF47C3" w:rsidR="00023AA2" w:rsidRDefault="003F1E1A">
    <w:pPr>
      <w:pStyle w:val="Header"/>
    </w:pPr>
    <w:r>
      <w:rPr>
        <w:noProof/>
      </w:rPr>
      <w:drawing>
        <wp:anchor distT="0" distB="0" distL="0" distR="0" simplePos="0" relativeHeight="251672576" behindDoc="0" locked="0" layoutInCell="1" allowOverlap="1" wp14:anchorId="1601023F" wp14:editId="3E4FC821">
          <wp:simplePos x="0" y="0"/>
          <wp:positionH relativeFrom="page">
            <wp:posOffset>4694854</wp:posOffset>
          </wp:positionH>
          <wp:positionV relativeFrom="paragraph">
            <wp:posOffset>-120769</wp:posOffset>
          </wp:positionV>
          <wp:extent cx="2631357" cy="801574"/>
          <wp:effectExtent l="0" t="0" r="0" b="0"/>
          <wp:wrapNone/>
          <wp:docPr id="179239931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239931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1357" cy="801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992A" w14:textId="77777777" w:rsidR="004275FD" w:rsidRDefault="00000000">
    <w:pPr>
      <w:pStyle w:val="Header"/>
    </w:pPr>
    <w:r>
      <w:rPr>
        <w:noProof/>
      </w:rPr>
      <w:pict w14:anchorId="0CA59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92515" o:spid="_x0000_s1025" type="#_x0000_t75" style="position:absolute;margin-left:0;margin-top:0;width:276.8pt;height:294.15pt;z-index:-251651072;mso-position-horizontal:center;mso-position-horizontal-relative:margin;mso-position-vertical:center;mso-position-vertical-relative:margin" o:allowincell="f">
          <v:imagedata r:id="rId1" o:title="PNG 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8546570">
    <w:abstractNumId w:val="4"/>
  </w:num>
  <w:num w:numId="2" w16cid:durableId="1563447942">
    <w:abstractNumId w:val="11"/>
  </w:num>
  <w:num w:numId="3" w16cid:durableId="1863281399">
    <w:abstractNumId w:val="20"/>
  </w:num>
  <w:num w:numId="4" w16cid:durableId="1374234606">
    <w:abstractNumId w:val="7"/>
  </w:num>
  <w:num w:numId="5" w16cid:durableId="1766146218">
    <w:abstractNumId w:val="27"/>
  </w:num>
  <w:num w:numId="6" w16cid:durableId="18799686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3381851">
    <w:abstractNumId w:val="22"/>
  </w:num>
  <w:num w:numId="8" w16cid:durableId="566116281">
    <w:abstractNumId w:val="21"/>
  </w:num>
  <w:num w:numId="9" w16cid:durableId="993337968">
    <w:abstractNumId w:val="30"/>
  </w:num>
  <w:num w:numId="10" w16cid:durableId="478812367">
    <w:abstractNumId w:val="3"/>
  </w:num>
  <w:num w:numId="11" w16cid:durableId="1210647836">
    <w:abstractNumId w:val="25"/>
  </w:num>
  <w:num w:numId="12" w16cid:durableId="2141604051">
    <w:abstractNumId w:val="8"/>
  </w:num>
  <w:num w:numId="13" w16cid:durableId="757334029">
    <w:abstractNumId w:val="28"/>
  </w:num>
  <w:num w:numId="14" w16cid:durableId="531303570">
    <w:abstractNumId w:val="19"/>
  </w:num>
  <w:num w:numId="15" w16cid:durableId="1548181061">
    <w:abstractNumId w:val="31"/>
  </w:num>
  <w:num w:numId="16" w16cid:durableId="1684550151">
    <w:abstractNumId w:val="2"/>
  </w:num>
  <w:num w:numId="17" w16cid:durableId="2116289624">
    <w:abstractNumId w:val="18"/>
  </w:num>
  <w:num w:numId="18" w16cid:durableId="602150975">
    <w:abstractNumId w:val="26"/>
  </w:num>
  <w:num w:numId="19" w16cid:durableId="1082097649">
    <w:abstractNumId w:val="13"/>
  </w:num>
  <w:num w:numId="20" w16cid:durableId="1408844603">
    <w:abstractNumId w:val="12"/>
  </w:num>
  <w:num w:numId="21" w16cid:durableId="517081712">
    <w:abstractNumId w:val="6"/>
  </w:num>
  <w:num w:numId="22" w16cid:durableId="1366371742">
    <w:abstractNumId w:val="17"/>
  </w:num>
  <w:num w:numId="23" w16cid:durableId="1340158721">
    <w:abstractNumId w:val="1"/>
  </w:num>
  <w:num w:numId="24" w16cid:durableId="304743106">
    <w:abstractNumId w:val="29"/>
  </w:num>
  <w:num w:numId="25" w16cid:durableId="7446858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78708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33847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1037519">
    <w:abstractNumId w:val="10"/>
  </w:num>
  <w:num w:numId="29" w16cid:durableId="1657220951">
    <w:abstractNumId w:val="0"/>
  </w:num>
  <w:num w:numId="30" w16cid:durableId="1875187571">
    <w:abstractNumId w:val="15"/>
  </w:num>
  <w:num w:numId="31" w16cid:durableId="582765643">
    <w:abstractNumId w:val="9"/>
  </w:num>
  <w:num w:numId="32" w16cid:durableId="725111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48B3"/>
    <w:rsid w:val="00014F02"/>
    <w:rsid w:val="00017770"/>
    <w:rsid w:val="00022619"/>
    <w:rsid w:val="000229B9"/>
    <w:rsid w:val="000237BE"/>
    <w:rsid w:val="00023AA2"/>
    <w:rsid w:val="000357FE"/>
    <w:rsid w:val="000416B2"/>
    <w:rsid w:val="0004375F"/>
    <w:rsid w:val="00060A03"/>
    <w:rsid w:val="000643C8"/>
    <w:rsid w:val="00064F7E"/>
    <w:rsid w:val="00073D12"/>
    <w:rsid w:val="00086CB5"/>
    <w:rsid w:val="00087FD4"/>
    <w:rsid w:val="00094F2F"/>
    <w:rsid w:val="00096C1B"/>
    <w:rsid w:val="000B1CB7"/>
    <w:rsid w:val="000B2C15"/>
    <w:rsid w:val="000C2C3E"/>
    <w:rsid w:val="000D31C5"/>
    <w:rsid w:val="000D50F9"/>
    <w:rsid w:val="000D6B13"/>
    <w:rsid w:val="000D767E"/>
    <w:rsid w:val="000D795B"/>
    <w:rsid w:val="000E0381"/>
    <w:rsid w:val="000E11ED"/>
    <w:rsid w:val="000F243A"/>
    <w:rsid w:val="000F4C9F"/>
    <w:rsid w:val="000F66A6"/>
    <w:rsid w:val="00106934"/>
    <w:rsid w:val="001166D2"/>
    <w:rsid w:val="00116F45"/>
    <w:rsid w:val="0013039F"/>
    <w:rsid w:val="00133C5B"/>
    <w:rsid w:val="00152AA1"/>
    <w:rsid w:val="00167B18"/>
    <w:rsid w:val="00172224"/>
    <w:rsid w:val="001814F0"/>
    <w:rsid w:val="00184334"/>
    <w:rsid w:val="00185121"/>
    <w:rsid w:val="001857D5"/>
    <w:rsid w:val="001A4260"/>
    <w:rsid w:val="001B1BD9"/>
    <w:rsid w:val="001C3115"/>
    <w:rsid w:val="001D2522"/>
    <w:rsid w:val="001D3471"/>
    <w:rsid w:val="001D48C8"/>
    <w:rsid w:val="001E0A20"/>
    <w:rsid w:val="001F0B2D"/>
    <w:rsid w:val="001F0E4A"/>
    <w:rsid w:val="00200A61"/>
    <w:rsid w:val="002110A4"/>
    <w:rsid w:val="00211E16"/>
    <w:rsid w:val="00225B3F"/>
    <w:rsid w:val="00226E9F"/>
    <w:rsid w:val="0023146D"/>
    <w:rsid w:val="002323C2"/>
    <w:rsid w:val="00242358"/>
    <w:rsid w:val="002423E0"/>
    <w:rsid w:val="002424A5"/>
    <w:rsid w:val="0024675D"/>
    <w:rsid w:val="00257C38"/>
    <w:rsid w:val="00262A6B"/>
    <w:rsid w:val="00267879"/>
    <w:rsid w:val="002741F7"/>
    <w:rsid w:val="002820E6"/>
    <w:rsid w:val="00282577"/>
    <w:rsid w:val="00282DAE"/>
    <w:rsid w:val="002A0D4D"/>
    <w:rsid w:val="002A33B8"/>
    <w:rsid w:val="002A4111"/>
    <w:rsid w:val="002A5425"/>
    <w:rsid w:val="002A5A56"/>
    <w:rsid w:val="002C0BD2"/>
    <w:rsid w:val="002C6295"/>
    <w:rsid w:val="002C7171"/>
    <w:rsid w:val="002D0C3E"/>
    <w:rsid w:val="002E00C8"/>
    <w:rsid w:val="002E4A9C"/>
    <w:rsid w:val="002F066D"/>
    <w:rsid w:val="00307BB1"/>
    <w:rsid w:val="003118FF"/>
    <w:rsid w:val="00313797"/>
    <w:rsid w:val="0031574D"/>
    <w:rsid w:val="0032080A"/>
    <w:rsid w:val="00322CF2"/>
    <w:rsid w:val="003313F5"/>
    <w:rsid w:val="003321DA"/>
    <w:rsid w:val="00336E9F"/>
    <w:rsid w:val="0034600F"/>
    <w:rsid w:val="00347B1B"/>
    <w:rsid w:val="00356BE2"/>
    <w:rsid w:val="00357AE1"/>
    <w:rsid w:val="00357D76"/>
    <w:rsid w:val="00362FDD"/>
    <w:rsid w:val="00367E29"/>
    <w:rsid w:val="00370EDA"/>
    <w:rsid w:val="00381383"/>
    <w:rsid w:val="0038691E"/>
    <w:rsid w:val="0039517E"/>
    <w:rsid w:val="00396336"/>
    <w:rsid w:val="003A346D"/>
    <w:rsid w:val="003C7AC0"/>
    <w:rsid w:val="003E6510"/>
    <w:rsid w:val="003F1E1A"/>
    <w:rsid w:val="003F2284"/>
    <w:rsid w:val="003F25AF"/>
    <w:rsid w:val="003F65F2"/>
    <w:rsid w:val="00405CD8"/>
    <w:rsid w:val="00406515"/>
    <w:rsid w:val="00414DE7"/>
    <w:rsid w:val="004275FD"/>
    <w:rsid w:val="00442E0C"/>
    <w:rsid w:val="004456F8"/>
    <w:rsid w:val="00446D61"/>
    <w:rsid w:val="00457A02"/>
    <w:rsid w:val="004628D8"/>
    <w:rsid w:val="004637C3"/>
    <w:rsid w:val="00465397"/>
    <w:rsid w:val="00465570"/>
    <w:rsid w:val="00473B4E"/>
    <w:rsid w:val="00473CE3"/>
    <w:rsid w:val="00480134"/>
    <w:rsid w:val="00480646"/>
    <w:rsid w:val="00482978"/>
    <w:rsid w:val="00487E8F"/>
    <w:rsid w:val="00490862"/>
    <w:rsid w:val="004925CD"/>
    <w:rsid w:val="004A1FF9"/>
    <w:rsid w:val="004A6408"/>
    <w:rsid w:val="004C33A9"/>
    <w:rsid w:val="004C7F72"/>
    <w:rsid w:val="004D1837"/>
    <w:rsid w:val="004D22CA"/>
    <w:rsid w:val="004D5845"/>
    <w:rsid w:val="004E1D94"/>
    <w:rsid w:val="004E281A"/>
    <w:rsid w:val="004E3DCA"/>
    <w:rsid w:val="004E72E1"/>
    <w:rsid w:val="004E7706"/>
    <w:rsid w:val="004F28A9"/>
    <w:rsid w:val="00512DC6"/>
    <w:rsid w:val="00522074"/>
    <w:rsid w:val="0052340B"/>
    <w:rsid w:val="005262B3"/>
    <w:rsid w:val="005264E4"/>
    <w:rsid w:val="005269F9"/>
    <w:rsid w:val="005352F6"/>
    <w:rsid w:val="00541C06"/>
    <w:rsid w:val="005451FA"/>
    <w:rsid w:val="00547E15"/>
    <w:rsid w:val="0055194C"/>
    <w:rsid w:val="005521C5"/>
    <w:rsid w:val="00553F13"/>
    <w:rsid w:val="00557327"/>
    <w:rsid w:val="00561C77"/>
    <w:rsid w:val="005625AE"/>
    <w:rsid w:val="005670DB"/>
    <w:rsid w:val="00571E32"/>
    <w:rsid w:val="0057599B"/>
    <w:rsid w:val="005768FB"/>
    <w:rsid w:val="0058243A"/>
    <w:rsid w:val="00583E6B"/>
    <w:rsid w:val="00585A30"/>
    <w:rsid w:val="00596982"/>
    <w:rsid w:val="005A64A4"/>
    <w:rsid w:val="005B2B2C"/>
    <w:rsid w:val="005B54FE"/>
    <w:rsid w:val="005B5F11"/>
    <w:rsid w:val="005C66FE"/>
    <w:rsid w:val="005C6FC6"/>
    <w:rsid w:val="005E1CA1"/>
    <w:rsid w:val="005E6287"/>
    <w:rsid w:val="005E6664"/>
    <w:rsid w:val="005F091F"/>
    <w:rsid w:val="005F2EB5"/>
    <w:rsid w:val="005F6F8A"/>
    <w:rsid w:val="006028BB"/>
    <w:rsid w:val="00605F07"/>
    <w:rsid w:val="006065E5"/>
    <w:rsid w:val="006156EC"/>
    <w:rsid w:val="00620B02"/>
    <w:rsid w:val="0062670F"/>
    <w:rsid w:val="006338B5"/>
    <w:rsid w:val="006373B5"/>
    <w:rsid w:val="00637F46"/>
    <w:rsid w:val="006415DD"/>
    <w:rsid w:val="00643108"/>
    <w:rsid w:val="006515B6"/>
    <w:rsid w:val="00651F6F"/>
    <w:rsid w:val="006677BF"/>
    <w:rsid w:val="00673D04"/>
    <w:rsid w:val="00674676"/>
    <w:rsid w:val="006839DE"/>
    <w:rsid w:val="00684CDD"/>
    <w:rsid w:val="0069463D"/>
    <w:rsid w:val="006A3121"/>
    <w:rsid w:val="006A3490"/>
    <w:rsid w:val="006B1584"/>
    <w:rsid w:val="006D1834"/>
    <w:rsid w:val="006D22B6"/>
    <w:rsid w:val="006D3C22"/>
    <w:rsid w:val="006D65A1"/>
    <w:rsid w:val="006D7A57"/>
    <w:rsid w:val="006E41AA"/>
    <w:rsid w:val="006E60C1"/>
    <w:rsid w:val="006F0BF0"/>
    <w:rsid w:val="006F163F"/>
    <w:rsid w:val="00712D1C"/>
    <w:rsid w:val="0071446C"/>
    <w:rsid w:val="007155E1"/>
    <w:rsid w:val="00716C35"/>
    <w:rsid w:val="00721FAD"/>
    <w:rsid w:val="00725F15"/>
    <w:rsid w:val="007324CB"/>
    <w:rsid w:val="00735470"/>
    <w:rsid w:val="007515FD"/>
    <w:rsid w:val="007618C9"/>
    <w:rsid w:val="00775787"/>
    <w:rsid w:val="00780112"/>
    <w:rsid w:val="007804E3"/>
    <w:rsid w:val="00784B79"/>
    <w:rsid w:val="0079020D"/>
    <w:rsid w:val="007911D2"/>
    <w:rsid w:val="00794D83"/>
    <w:rsid w:val="007A13FB"/>
    <w:rsid w:val="007B07A9"/>
    <w:rsid w:val="007C0925"/>
    <w:rsid w:val="007C4099"/>
    <w:rsid w:val="007C54AF"/>
    <w:rsid w:val="007D5EC3"/>
    <w:rsid w:val="007D7FAA"/>
    <w:rsid w:val="007F1C1E"/>
    <w:rsid w:val="007F35AD"/>
    <w:rsid w:val="007F4333"/>
    <w:rsid w:val="007F530A"/>
    <w:rsid w:val="00800D58"/>
    <w:rsid w:val="00802868"/>
    <w:rsid w:val="008131B6"/>
    <w:rsid w:val="00814DAA"/>
    <w:rsid w:val="008251BF"/>
    <w:rsid w:val="00830420"/>
    <w:rsid w:val="00831B3D"/>
    <w:rsid w:val="00847932"/>
    <w:rsid w:val="008507A9"/>
    <w:rsid w:val="00854969"/>
    <w:rsid w:val="008556AF"/>
    <w:rsid w:val="00861F09"/>
    <w:rsid w:val="00863BC7"/>
    <w:rsid w:val="00872585"/>
    <w:rsid w:val="0087382F"/>
    <w:rsid w:val="00874B9F"/>
    <w:rsid w:val="008829CB"/>
    <w:rsid w:val="008922C3"/>
    <w:rsid w:val="008928FE"/>
    <w:rsid w:val="008956B6"/>
    <w:rsid w:val="008A3D16"/>
    <w:rsid w:val="008B0181"/>
    <w:rsid w:val="008B404E"/>
    <w:rsid w:val="008C390D"/>
    <w:rsid w:val="008D2A05"/>
    <w:rsid w:val="008F5B37"/>
    <w:rsid w:val="008F5B47"/>
    <w:rsid w:val="008F7684"/>
    <w:rsid w:val="009043E7"/>
    <w:rsid w:val="00905BFE"/>
    <w:rsid w:val="0090729C"/>
    <w:rsid w:val="00907D94"/>
    <w:rsid w:val="0091511D"/>
    <w:rsid w:val="00916D9E"/>
    <w:rsid w:val="009177EC"/>
    <w:rsid w:val="0092117B"/>
    <w:rsid w:val="0093416B"/>
    <w:rsid w:val="009356FC"/>
    <w:rsid w:val="0094473D"/>
    <w:rsid w:val="00955309"/>
    <w:rsid w:val="00964CE0"/>
    <w:rsid w:val="00965930"/>
    <w:rsid w:val="009737E6"/>
    <w:rsid w:val="00975A95"/>
    <w:rsid w:val="0098488A"/>
    <w:rsid w:val="00984D4F"/>
    <w:rsid w:val="00986CF1"/>
    <w:rsid w:val="00996025"/>
    <w:rsid w:val="009A241F"/>
    <w:rsid w:val="009B001C"/>
    <w:rsid w:val="009B68F3"/>
    <w:rsid w:val="009C410D"/>
    <w:rsid w:val="009D17AD"/>
    <w:rsid w:val="009E2A59"/>
    <w:rsid w:val="009E44B1"/>
    <w:rsid w:val="009E4E58"/>
    <w:rsid w:val="00A00CA3"/>
    <w:rsid w:val="00A066D4"/>
    <w:rsid w:val="00A06B43"/>
    <w:rsid w:val="00A10F0F"/>
    <w:rsid w:val="00A16481"/>
    <w:rsid w:val="00A20C9A"/>
    <w:rsid w:val="00A22003"/>
    <w:rsid w:val="00A35FE0"/>
    <w:rsid w:val="00A3650C"/>
    <w:rsid w:val="00A376B6"/>
    <w:rsid w:val="00A41510"/>
    <w:rsid w:val="00A42D4B"/>
    <w:rsid w:val="00A65EEA"/>
    <w:rsid w:val="00A71F68"/>
    <w:rsid w:val="00A76408"/>
    <w:rsid w:val="00A84FE2"/>
    <w:rsid w:val="00A943FE"/>
    <w:rsid w:val="00A949E7"/>
    <w:rsid w:val="00A960A7"/>
    <w:rsid w:val="00A962C5"/>
    <w:rsid w:val="00AA0C6C"/>
    <w:rsid w:val="00AB406B"/>
    <w:rsid w:val="00AB6D7B"/>
    <w:rsid w:val="00AC2939"/>
    <w:rsid w:val="00AC583E"/>
    <w:rsid w:val="00AC6C2B"/>
    <w:rsid w:val="00AD7D96"/>
    <w:rsid w:val="00AE4122"/>
    <w:rsid w:val="00AE5DBD"/>
    <w:rsid w:val="00AF4303"/>
    <w:rsid w:val="00AF4528"/>
    <w:rsid w:val="00B10455"/>
    <w:rsid w:val="00B1077A"/>
    <w:rsid w:val="00B10AA2"/>
    <w:rsid w:val="00B11E8D"/>
    <w:rsid w:val="00B17B7A"/>
    <w:rsid w:val="00B31FC4"/>
    <w:rsid w:val="00B3409C"/>
    <w:rsid w:val="00B34572"/>
    <w:rsid w:val="00B34C91"/>
    <w:rsid w:val="00B63D21"/>
    <w:rsid w:val="00B74355"/>
    <w:rsid w:val="00B752E4"/>
    <w:rsid w:val="00B76A03"/>
    <w:rsid w:val="00B83565"/>
    <w:rsid w:val="00B87877"/>
    <w:rsid w:val="00B90B0A"/>
    <w:rsid w:val="00B9263B"/>
    <w:rsid w:val="00BA14C0"/>
    <w:rsid w:val="00BB607A"/>
    <w:rsid w:val="00BC7AAF"/>
    <w:rsid w:val="00BD0082"/>
    <w:rsid w:val="00C00191"/>
    <w:rsid w:val="00C07AF1"/>
    <w:rsid w:val="00C11B96"/>
    <w:rsid w:val="00C14AC4"/>
    <w:rsid w:val="00C2090A"/>
    <w:rsid w:val="00C24506"/>
    <w:rsid w:val="00C2782D"/>
    <w:rsid w:val="00C27A26"/>
    <w:rsid w:val="00C418B6"/>
    <w:rsid w:val="00C42400"/>
    <w:rsid w:val="00C428A4"/>
    <w:rsid w:val="00C439CB"/>
    <w:rsid w:val="00C508DD"/>
    <w:rsid w:val="00C55761"/>
    <w:rsid w:val="00C61C08"/>
    <w:rsid w:val="00C658C5"/>
    <w:rsid w:val="00C6616B"/>
    <w:rsid w:val="00C8636F"/>
    <w:rsid w:val="00C9264A"/>
    <w:rsid w:val="00C9333D"/>
    <w:rsid w:val="00C97A2A"/>
    <w:rsid w:val="00CA0C0F"/>
    <w:rsid w:val="00CA4F78"/>
    <w:rsid w:val="00CA5BA6"/>
    <w:rsid w:val="00CB53DE"/>
    <w:rsid w:val="00CC0652"/>
    <w:rsid w:val="00CD52C2"/>
    <w:rsid w:val="00CE17F6"/>
    <w:rsid w:val="00CE19EF"/>
    <w:rsid w:val="00CE6F3F"/>
    <w:rsid w:val="00CF108A"/>
    <w:rsid w:val="00CF4EFA"/>
    <w:rsid w:val="00CF722A"/>
    <w:rsid w:val="00D02FFA"/>
    <w:rsid w:val="00D0774A"/>
    <w:rsid w:val="00D07B35"/>
    <w:rsid w:val="00D16F93"/>
    <w:rsid w:val="00D17B25"/>
    <w:rsid w:val="00D22B39"/>
    <w:rsid w:val="00D35801"/>
    <w:rsid w:val="00D37631"/>
    <w:rsid w:val="00D51A5F"/>
    <w:rsid w:val="00D61BB6"/>
    <w:rsid w:val="00D70A67"/>
    <w:rsid w:val="00D81E61"/>
    <w:rsid w:val="00D83DE5"/>
    <w:rsid w:val="00D90564"/>
    <w:rsid w:val="00D91E22"/>
    <w:rsid w:val="00D9557B"/>
    <w:rsid w:val="00DB09E3"/>
    <w:rsid w:val="00DC1E82"/>
    <w:rsid w:val="00DC24A1"/>
    <w:rsid w:val="00DC5DEE"/>
    <w:rsid w:val="00DD0B69"/>
    <w:rsid w:val="00DD201B"/>
    <w:rsid w:val="00DD4824"/>
    <w:rsid w:val="00DD7ACC"/>
    <w:rsid w:val="00DE15CB"/>
    <w:rsid w:val="00DE7487"/>
    <w:rsid w:val="00DF15D0"/>
    <w:rsid w:val="00E05F27"/>
    <w:rsid w:val="00E16241"/>
    <w:rsid w:val="00E30667"/>
    <w:rsid w:val="00E32F70"/>
    <w:rsid w:val="00E42487"/>
    <w:rsid w:val="00E4493B"/>
    <w:rsid w:val="00E514CC"/>
    <w:rsid w:val="00E51AA3"/>
    <w:rsid w:val="00E52343"/>
    <w:rsid w:val="00E67166"/>
    <w:rsid w:val="00E86709"/>
    <w:rsid w:val="00E86A8B"/>
    <w:rsid w:val="00EA1CA4"/>
    <w:rsid w:val="00EA5D04"/>
    <w:rsid w:val="00EB1B1E"/>
    <w:rsid w:val="00EB4479"/>
    <w:rsid w:val="00EC0B93"/>
    <w:rsid w:val="00EC3625"/>
    <w:rsid w:val="00EC5E28"/>
    <w:rsid w:val="00ED0852"/>
    <w:rsid w:val="00EE2143"/>
    <w:rsid w:val="00EE3D5C"/>
    <w:rsid w:val="00EF4D0A"/>
    <w:rsid w:val="00F04A14"/>
    <w:rsid w:val="00F21B50"/>
    <w:rsid w:val="00F269F2"/>
    <w:rsid w:val="00F27091"/>
    <w:rsid w:val="00F325CE"/>
    <w:rsid w:val="00F40AD0"/>
    <w:rsid w:val="00F430C9"/>
    <w:rsid w:val="00F4616D"/>
    <w:rsid w:val="00F52A50"/>
    <w:rsid w:val="00F614A4"/>
    <w:rsid w:val="00F61B36"/>
    <w:rsid w:val="00F662E0"/>
    <w:rsid w:val="00F67FBA"/>
    <w:rsid w:val="00F74F14"/>
    <w:rsid w:val="00F757C0"/>
    <w:rsid w:val="00F76260"/>
    <w:rsid w:val="00F80E65"/>
    <w:rsid w:val="00F8519D"/>
    <w:rsid w:val="00F87C21"/>
    <w:rsid w:val="00FA0144"/>
    <w:rsid w:val="00FA02FF"/>
    <w:rsid w:val="00FB19EE"/>
    <w:rsid w:val="00FB582D"/>
    <w:rsid w:val="00FC2C84"/>
    <w:rsid w:val="00FC402F"/>
    <w:rsid w:val="00FC60A5"/>
    <w:rsid w:val="00FD1EC9"/>
    <w:rsid w:val="00FE50D6"/>
    <w:rsid w:val="00FE60F9"/>
    <w:rsid w:val="00FF01D9"/>
    <w:rsid w:val="00FF42D8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46B52"/>
  <w15:docId w15:val="{8B4A0A07-CEDB-4929-9DA2-19C77C0E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767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757C0"/>
    <w:pPr>
      <w:widowControl w:val="0"/>
      <w:autoSpaceDE w:val="0"/>
      <w:autoSpaceDN w:val="0"/>
      <w:spacing w:before="25" w:after="0" w:line="240" w:lineRule="auto"/>
      <w:ind w:left="107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4.png"/><Relationship Id="rId5" Type="http://schemas.openxmlformats.org/officeDocument/2006/relationships/hyperlink" Target="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65E1-C425-4154-8D36-0024FE50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Almwalli</dc:creator>
  <cp:lastModifiedBy>FNU LNU</cp:lastModifiedBy>
  <cp:revision>11</cp:revision>
  <dcterms:created xsi:type="dcterms:W3CDTF">2024-01-28T11:54:00Z</dcterms:created>
  <dcterms:modified xsi:type="dcterms:W3CDTF">2025-02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81a24a400f9f45c6000cddbf33e24b1b2ff7f066065ff3f0020d8a5c801b20</vt:lpwstr>
  </property>
</Properties>
</file>